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BF4C" w14:textId="77777777" w:rsidR="001A4884" w:rsidRDefault="001A4884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1A4884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Calendar of Community Events in Pechora </w:t>
      </w:r>
    </w:p>
    <w:p w14:paraId="4CADB11C" w14:textId="68727C42" w:rsidR="0072415A" w:rsidRDefault="001A4884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proofErr w:type="gramStart"/>
      <w:r w:rsidRPr="001A4884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for</w:t>
      </w:r>
      <w:proofErr w:type="gramEnd"/>
      <w:r w:rsidRPr="001A4884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the Period from January 26 to February 1, 2026</w:t>
      </w:r>
    </w:p>
    <w:p w14:paraId="0B15CBEB" w14:textId="77777777" w:rsidR="001A4884" w:rsidRPr="001A4884" w:rsidRDefault="001A4884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bookmarkStart w:id="0" w:name="_GoBack"/>
      <w:bookmarkEnd w:id="0"/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672CB8">
        <w:trPr>
          <w:trHeight w:val="507"/>
        </w:trPr>
        <w:tc>
          <w:tcPr>
            <w:tcW w:w="851" w:type="dxa"/>
            <w:vAlign w:val="center"/>
          </w:tcPr>
          <w:p w14:paraId="3E7053C4" w14:textId="772CC8E1" w:rsidR="00452C3D" w:rsidRPr="00672CB8" w:rsidRDefault="00166E66" w:rsidP="00672CB8">
            <w:pPr>
              <w:spacing w:line="375" w:lineRule="atLeast"/>
              <w:jc w:val="center"/>
              <w:rPr>
                <w:rFonts w:asciiTheme="minorHAnsi" w:hAnsiTheme="minorHAnsi" w:cstheme="minorHAnsi"/>
                <w:color w:val="0F1115"/>
                <w:sz w:val="24"/>
                <w:szCs w:val="24"/>
              </w:rPr>
            </w:pPr>
            <w:proofErr w:type="spellStart"/>
            <w:r w:rsidRPr="00672CB8">
              <w:rPr>
                <w:rFonts w:asciiTheme="minorHAnsi" w:hAnsiTheme="minorHAnsi" w:cstheme="minorHAnsi"/>
                <w:color w:val="0F1115"/>
                <w:sz w:val="24"/>
                <w:szCs w:val="24"/>
              </w:rPr>
              <w:t>No</w:t>
            </w:r>
            <w:proofErr w:type="spellEnd"/>
            <w:r w:rsidRPr="00672CB8">
              <w:rPr>
                <w:rFonts w:asciiTheme="minorHAnsi" w:hAnsiTheme="minorHAnsi" w:cstheme="minorHAnsi"/>
                <w:color w:val="0F1115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548C8944" w:rsidR="00452C3D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ent</w:t>
            </w:r>
            <w:proofErr w:type="spellEnd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34173B92" w:rsidR="00452C3D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4EA23644" w:rsidR="00452C3D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  <w:proofErr w:type="spellEnd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72C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</w:p>
        </w:tc>
      </w:tr>
      <w:tr w:rsidR="00166E66" w:rsidRPr="00E20D69" w14:paraId="7726050B" w14:textId="77777777" w:rsidTr="00672CB8">
        <w:trPr>
          <w:trHeight w:val="565"/>
        </w:trPr>
        <w:tc>
          <w:tcPr>
            <w:tcW w:w="851" w:type="dxa"/>
            <w:vAlign w:val="center"/>
          </w:tcPr>
          <w:p w14:paraId="203809B1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D8934F" w14:textId="2C7C6C0C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terary and Musical Composition "Unvanquished Leningrad"</w:t>
            </w:r>
          </w:p>
        </w:tc>
        <w:tc>
          <w:tcPr>
            <w:tcW w:w="3118" w:type="dxa"/>
            <w:vAlign w:val="center"/>
          </w:tcPr>
          <w:p w14:paraId="2F980688" w14:textId="4BEFE39E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BU "MKO 'Meridian'" Cultural Center</w:t>
            </w:r>
          </w:p>
        </w:tc>
        <w:tc>
          <w:tcPr>
            <w:tcW w:w="1702" w:type="dxa"/>
            <w:vAlign w:val="center"/>
          </w:tcPr>
          <w:p w14:paraId="44D813BA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7.01</w:t>
            </w:r>
          </w:p>
          <w:p w14:paraId="763F5829" w14:textId="40629654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5:00-16:30</w:t>
            </w:r>
          </w:p>
        </w:tc>
      </w:tr>
      <w:tr w:rsidR="00166E66" w:rsidRPr="00E20D69" w14:paraId="274FFFB8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7CBA5ECB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4D38942" w14:textId="7901B580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terary and Musical Composition "Remember, This City is Leningrad, Remember, These People are Leningraders"</w:t>
            </w:r>
          </w:p>
        </w:tc>
        <w:tc>
          <w:tcPr>
            <w:tcW w:w="3118" w:type="dxa"/>
            <w:vAlign w:val="center"/>
          </w:tcPr>
          <w:p w14:paraId="12457807" w14:textId="49A9961D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BU GO "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sug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 (Leisure) Cultural Institution (Room 41)</w:t>
            </w:r>
          </w:p>
        </w:tc>
        <w:tc>
          <w:tcPr>
            <w:tcW w:w="1702" w:type="dxa"/>
            <w:vAlign w:val="center"/>
          </w:tcPr>
          <w:p w14:paraId="6FC52F5B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7.01</w:t>
            </w:r>
          </w:p>
          <w:p w14:paraId="0E1A7039" w14:textId="0C8AECFD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6:00-17:00</w:t>
            </w:r>
          </w:p>
        </w:tc>
      </w:tr>
      <w:tr w:rsidR="00166E66" w:rsidRPr="00E20D69" w14:paraId="55A8A4DF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57EECF66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975750" w14:textId="0926A649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eature Film Screening "Corridor of Immortality" Dedicated to the Day of the Lifting of the Siege of Leningrad</w:t>
            </w:r>
          </w:p>
        </w:tc>
        <w:tc>
          <w:tcPr>
            <w:tcW w:w="3118" w:type="dxa"/>
            <w:vAlign w:val="center"/>
          </w:tcPr>
          <w:p w14:paraId="6BFDA167" w14:textId="07F49DC6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. Gorky Cinema (Small Screening Room)</w:t>
            </w:r>
          </w:p>
        </w:tc>
        <w:tc>
          <w:tcPr>
            <w:tcW w:w="1702" w:type="dxa"/>
            <w:vAlign w:val="center"/>
          </w:tcPr>
          <w:p w14:paraId="700A4265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7.01</w:t>
            </w:r>
          </w:p>
          <w:p w14:paraId="7C25EAAB" w14:textId="60ACF96E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8:00-20:30</w:t>
            </w:r>
          </w:p>
        </w:tc>
      </w:tr>
      <w:tr w:rsidR="00166E66" w:rsidRPr="00E20D69" w14:paraId="36B5CB56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660D9601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40816D" w14:textId="09291B0F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Theatrical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Performance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 xml:space="preserve"> "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Dead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Souls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"</w:t>
            </w:r>
          </w:p>
        </w:tc>
        <w:tc>
          <w:tcPr>
            <w:tcW w:w="3118" w:type="dxa"/>
            <w:vAlign w:val="center"/>
          </w:tcPr>
          <w:p w14:paraId="6FB1FD00" w14:textId="62384074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BU "MKO 'Meridian'" Cultural Center</w:t>
            </w:r>
          </w:p>
        </w:tc>
        <w:tc>
          <w:tcPr>
            <w:tcW w:w="1702" w:type="dxa"/>
            <w:vAlign w:val="center"/>
          </w:tcPr>
          <w:p w14:paraId="32E8ABA5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9.01</w:t>
            </w:r>
          </w:p>
          <w:p w14:paraId="1A43D101" w14:textId="32236946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9:00-21:00</w:t>
            </w:r>
          </w:p>
        </w:tc>
      </w:tr>
      <w:tr w:rsidR="00166E66" w:rsidRPr="00E20D69" w14:paraId="7A06E2A6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2EA7BB16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C0FFC6" w14:textId="57CAC6BE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icipal District "Pechora" Basketball Championship for Boys and Girls (born 2008-2011)</w:t>
            </w:r>
          </w:p>
        </w:tc>
        <w:tc>
          <w:tcPr>
            <w:tcW w:w="3118" w:type="dxa"/>
            <w:vAlign w:val="center"/>
          </w:tcPr>
          <w:p w14:paraId="4E214564" w14:textId="51A69D95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alace of Sports named after I.E.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ulakov</w:t>
            </w:r>
            <w:proofErr w:type="spellEnd"/>
          </w:p>
        </w:tc>
        <w:tc>
          <w:tcPr>
            <w:tcW w:w="1702" w:type="dxa"/>
            <w:vAlign w:val="center"/>
          </w:tcPr>
          <w:p w14:paraId="3B68F90D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9.01-31.01</w:t>
            </w:r>
          </w:p>
          <w:p w14:paraId="6D6FEDE9" w14:textId="45273C8B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5:00-18:00</w:t>
            </w:r>
          </w:p>
        </w:tc>
      </w:tr>
      <w:tr w:rsidR="00166E66" w:rsidRPr="00E20D69" w14:paraId="2423C55E" w14:textId="77777777" w:rsidTr="00672CB8">
        <w:trPr>
          <w:trHeight w:val="426"/>
        </w:trPr>
        <w:tc>
          <w:tcPr>
            <w:tcW w:w="851" w:type="dxa"/>
            <w:vMerge w:val="restart"/>
            <w:vAlign w:val="center"/>
          </w:tcPr>
          <w:p w14:paraId="3390D127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DC8D7B7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publican "Federation Cup" Hockey Competitions for Boys Under 10, 2025-2026 Season</w:t>
            </w:r>
          </w:p>
          <w:p w14:paraId="55B48CCC" w14:textId="2D0856C2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tness and Aerobics Festival for Children</w:t>
            </w:r>
          </w:p>
        </w:tc>
        <w:tc>
          <w:tcPr>
            <w:tcW w:w="3118" w:type="dxa"/>
            <w:vMerge w:val="restart"/>
            <w:vAlign w:val="center"/>
          </w:tcPr>
          <w:p w14:paraId="0A8A60D4" w14:textId="7E9AEABE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U "SOK '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yanie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ra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 (Northern Lights)" Sports and Recreation Center</w:t>
            </w:r>
          </w:p>
        </w:tc>
        <w:tc>
          <w:tcPr>
            <w:tcW w:w="1702" w:type="dxa"/>
            <w:vAlign w:val="center"/>
          </w:tcPr>
          <w:p w14:paraId="0691ABDF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29.01-30.01</w:t>
            </w:r>
          </w:p>
          <w:p w14:paraId="79B15C03" w14:textId="1D7B4475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9:00-16:30</w:t>
            </w:r>
          </w:p>
        </w:tc>
      </w:tr>
      <w:tr w:rsidR="00166E66" w:rsidRPr="00E20D69" w14:paraId="28FF1B90" w14:textId="77777777" w:rsidTr="00672CB8">
        <w:trPr>
          <w:trHeight w:val="426"/>
        </w:trPr>
        <w:tc>
          <w:tcPr>
            <w:tcW w:w="851" w:type="dxa"/>
            <w:vMerge/>
            <w:vAlign w:val="center"/>
          </w:tcPr>
          <w:p w14:paraId="58CA6760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7ECAE15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DDF3E28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CFE0A0F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31.01</w:t>
            </w:r>
          </w:p>
          <w:p w14:paraId="78607F43" w14:textId="58D494D9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9:00-17:00</w:t>
            </w:r>
          </w:p>
        </w:tc>
      </w:tr>
      <w:tr w:rsidR="00166E66" w:rsidRPr="00E20D69" w14:paraId="0C2AFCE6" w14:textId="77777777" w:rsidTr="00672CB8">
        <w:trPr>
          <w:trHeight w:val="426"/>
        </w:trPr>
        <w:tc>
          <w:tcPr>
            <w:tcW w:w="851" w:type="dxa"/>
            <w:vAlign w:val="center"/>
          </w:tcPr>
          <w:p w14:paraId="285FA531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851185F" w14:textId="5AA82DAC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i Republic Hockey Championship for Boys Under 14, 2025-2026 Season</w:t>
            </w:r>
          </w:p>
        </w:tc>
        <w:tc>
          <w:tcPr>
            <w:tcW w:w="3118" w:type="dxa"/>
            <w:vAlign w:val="center"/>
          </w:tcPr>
          <w:p w14:paraId="5A20F0F7" w14:textId="638C8480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U "SOK '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yanie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ra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 (Northern Lights)" Sports and Recreation Center</w:t>
            </w:r>
          </w:p>
        </w:tc>
        <w:tc>
          <w:tcPr>
            <w:tcW w:w="1702" w:type="dxa"/>
            <w:vAlign w:val="center"/>
          </w:tcPr>
          <w:p w14:paraId="3395E2B1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30.01</w:t>
            </w:r>
          </w:p>
          <w:p w14:paraId="3CC928B2" w14:textId="182667DC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0:00-11:00</w:t>
            </w:r>
          </w:p>
        </w:tc>
      </w:tr>
      <w:tr w:rsidR="00166E66" w:rsidRPr="00E20D69" w14:paraId="04FA6D9B" w14:textId="77777777" w:rsidTr="00672CB8">
        <w:trPr>
          <w:trHeight w:val="287"/>
        </w:trPr>
        <w:tc>
          <w:tcPr>
            <w:tcW w:w="851" w:type="dxa"/>
            <w:vMerge w:val="restart"/>
            <w:vAlign w:val="center"/>
          </w:tcPr>
          <w:p w14:paraId="26F12B2E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D12540A" w14:textId="1FFD219E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cert Program "I Love You, My Village"</w:t>
            </w:r>
          </w:p>
        </w:tc>
        <w:tc>
          <w:tcPr>
            <w:tcW w:w="3118" w:type="dxa"/>
            <w:vMerge w:val="restart"/>
            <w:vAlign w:val="center"/>
          </w:tcPr>
          <w:p w14:paraId="132EAC52" w14:textId="6E5452AB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U "SOK '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yanie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vera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 (Northern Lights)" Sports and Recreation Center</w:t>
            </w:r>
          </w:p>
        </w:tc>
        <w:tc>
          <w:tcPr>
            <w:tcW w:w="1702" w:type="dxa"/>
            <w:vAlign w:val="center"/>
          </w:tcPr>
          <w:p w14:paraId="4EBC4640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31.01</w:t>
            </w:r>
          </w:p>
          <w:p w14:paraId="00959179" w14:textId="27DFEB74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7:00-19:00</w:t>
            </w:r>
          </w:p>
        </w:tc>
      </w:tr>
      <w:tr w:rsidR="00166E66" w:rsidRPr="00E20D69" w14:paraId="77317AEE" w14:textId="77777777" w:rsidTr="00672CB8">
        <w:trPr>
          <w:trHeight w:val="286"/>
        </w:trPr>
        <w:tc>
          <w:tcPr>
            <w:tcW w:w="851" w:type="dxa"/>
            <w:vMerge/>
            <w:vAlign w:val="center"/>
          </w:tcPr>
          <w:p w14:paraId="386E5684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BF9DD04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BA0E534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45891B0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1.02</w:t>
            </w:r>
          </w:p>
          <w:p w14:paraId="2685D462" w14:textId="64D9F0E4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9:00-12:00</w:t>
            </w:r>
          </w:p>
        </w:tc>
      </w:tr>
      <w:tr w:rsidR="00166E66" w:rsidRPr="00E20D69" w14:paraId="1100BA78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2FB5F982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31B42F" w14:textId="7DE35EF9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terary and Musical Composition "Unvanquished Leningrad"</w:t>
            </w:r>
          </w:p>
        </w:tc>
        <w:tc>
          <w:tcPr>
            <w:tcW w:w="3118" w:type="dxa"/>
            <w:vAlign w:val="center"/>
          </w:tcPr>
          <w:p w14:paraId="54DA659C" w14:textId="648A3C22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ouse of Culture,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zyorny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ttlement</w:t>
            </w:r>
          </w:p>
        </w:tc>
        <w:tc>
          <w:tcPr>
            <w:tcW w:w="1702" w:type="dxa"/>
            <w:vAlign w:val="center"/>
          </w:tcPr>
          <w:p w14:paraId="1211CD5D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1.02</w:t>
            </w:r>
          </w:p>
          <w:p w14:paraId="5978F94C" w14:textId="5000185D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3:00-14:00</w:t>
            </w:r>
          </w:p>
        </w:tc>
      </w:tr>
      <w:tr w:rsidR="00166E66" w:rsidRPr="00E20D69" w14:paraId="7E7935D8" w14:textId="77777777" w:rsidTr="00672CB8">
        <w:trPr>
          <w:trHeight w:val="549"/>
        </w:trPr>
        <w:tc>
          <w:tcPr>
            <w:tcW w:w="851" w:type="dxa"/>
            <w:vAlign w:val="center"/>
          </w:tcPr>
          <w:p w14:paraId="5DF59475" w14:textId="77777777" w:rsidR="00166E66" w:rsidRPr="00672CB8" w:rsidRDefault="00166E66" w:rsidP="00672CB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14D3601" w14:textId="49FE85BA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terary and Musical Composition "Remember, This City is Leningrad, Remember, These People are Leningraders"</w:t>
            </w:r>
          </w:p>
        </w:tc>
        <w:tc>
          <w:tcPr>
            <w:tcW w:w="3118" w:type="dxa"/>
            <w:vAlign w:val="center"/>
          </w:tcPr>
          <w:p w14:paraId="7A1D949C" w14:textId="0E09261C" w:rsidR="00166E66" w:rsidRPr="00672CB8" w:rsidRDefault="00672CB8" w:rsidP="00672CB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ouse of Culture, </w:t>
            </w:r>
            <w:proofErr w:type="spellStart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zhva</w:t>
            </w:r>
            <w:proofErr w:type="spellEnd"/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ttlement</w:t>
            </w:r>
          </w:p>
        </w:tc>
        <w:tc>
          <w:tcPr>
            <w:tcW w:w="1702" w:type="dxa"/>
            <w:vAlign w:val="center"/>
          </w:tcPr>
          <w:p w14:paraId="2EB38EBD" w14:textId="77777777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01.02</w:t>
            </w:r>
          </w:p>
          <w:p w14:paraId="5BDB131D" w14:textId="3977B22A" w:rsidR="00166E66" w:rsidRPr="00672CB8" w:rsidRDefault="00166E66" w:rsidP="00672CB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14:00-1</w:t>
            </w:r>
            <w:r w:rsidRPr="00672C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72CB8"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E14A" w14:textId="77777777" w:rsidR="00895A6D" w:rsidRDefault="00895A6D" w:rsidP="001355B7">
      <w:pPr>
        <w:spacing w:after="0" w:line="240" w:lineRule="auto"/>
      </w:pPr>
      <w:r>
        <w:separator/>
      </w:r>
    </w:p>
  </w:endnote>
  <w:endnote w:type="continuationSeparator" w:id="0">
    <w:p w14:paraId="12610AD9" w14:textId="77777777" w:rsidR="00895A6D" w:rsidRDefault="00895A6D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735D3" w14:textId="77777777" w:rsidR="00895A6D" w:rsidRDefault="00895A6D" w:rsidP="001355B7">
      <w:pPr>
        <w:spacing w:after="0" w:line="240" w:lineRule="auto"/>
      </w:pPr>
      <w:r>
        <w:separator/>
      </w:r>
    </w:p>
  </w:footnote>
  <w:footnote w:type="continuationSeparator" w:id="0">
    <w:p w14:paraId="7D3A046F" w14:textId="77777777" w:rsidR="00895A6D" w:rsidRDefault="00895A6D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66B42A62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3B51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6E66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4884"/>
    <w:rsid w:val="001A6032"/>
    <w:rsid w:val="001A7B4E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E66A2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061E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B61E6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72CB8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2D5D"/>
    <w:rsid w:val="00895A6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445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64C4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67D8"/>
    <w:rsid w:val="00F671A1"/>
    <w:rsid w:val="00F70693"/>
    <w:rsid w:val="00F7452A"/>
    <w:rsid w:val="00F818BF"/>
    <w:rsid w:val="00F8193C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4F22-90C8-4D0E-A17A-1DAA87A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87</cp:revision>
  <cp:lastPrinted>2026-01-14T08:51:00Z</cp:lastPrinted>
  <dcterms:created xsi:type="dcterms:W3CDTF">2022-11-10T07:50:00Z</dcterms:created>
  <dcterms:modified xsi:type="dcterms:W3CDTF">2026-01-23T07:32:00Z</dcterms:modified>
</cp:coreProperties>
</file>